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3A18F34F" w:rsidR="006720E1" w:rsidRPr="00D4738D" w:rsidRDefault="009A27C6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October</w:t>
      </w:r>
      <w:r w:rsidR="00BD2E9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6</w:t>
      </w:r>
      <w:r w:rsidR="006720E1">
        <w:rPr>
          <w:rFonts w:ascii="Arial" w:eastAsia="Calibri" w:hAnsi="Arial" w:cs="Arial"/>
        </w:rPr>
        <w:t>, 2023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A0C1FE9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Pr="00833C61">
        <w:rPr>
          <w:rFonts w:ascii="Arial" w:eastAsia="Calibri" w:hAnsi="Arial" w:cs="Arial"/>
        </w:rPr>
        <w:t>a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d I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t</w:t>
      </w:r>
      <w:r w:rsidRPr="00833C61">
        <w:rPr>
          <w:rFonts w:ascii="Arial" w:eastAsia="Calibri" w:hAnsi="Arial" w:cs="Arial"/>
          <w:spacing w:val="-3"/>
        </w:rPr>
        <w:t>r</w:t>
      </w:r>
      <w:r w:rsidRPr="00833C61">
        <w:rPr>
          <w:rFonts w:ascii="Arial" w:eastAsia="Calibri" w:hAnsi="Arial" w:cs="Arial"/>
          <w:spacing w:val="1"/>
        </w:rPr>
        <w:t>o</w:t>
      </w:r>
      <w:r w:rsidRPr="00833C61">
        <w:rPr>
          <w:rFonts w:ascii="Arial" w:eastAsia="Calibri" w:hAnsi="Arial" w:cs="Arial"/>
          <w:spacing w:val="-1"/>
        </w:rPr>
        <w:t>du</w:t>
      </w:r>
      <w:r w:rsidRPr="00833C61">
        <w:rPr>
          <w:rFonts w:ascii="Arial" w:eastAsia="Calibri" w:hAnsi="Arial" w:cs="Arial"/>
        </w:rPr>
        <w:t>cti</w:t>
      </w:r>
      <w:r w:rsidRPr="00833C61">
        <w:rPr>
          <w:rFonts w:ascii="Arial" w:eastAsia="Calibri" w:hAnsi="Arial" w:cs="Arial"/>
          <w:spacing w:val="1"/>
        </w:rPr>
        <w:t>o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s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 xml:space="preserve">, </w:t>
      </w:r>
      <w:r w:rsidR="003F2C36" w:rsidRPr="00833C61">
        <w:rPr>
          <w:rFonts w:ascii="Arial" w:eastAsia="Calibri" w:hAnsi="Arial" w:cs="Arial"/>
        </w:rPr>
        <w:t>C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5DC06C6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>, Ch</w:t>
      </w:r>
      <w:r w:rsidR="001E742A" w:rsidRPr="007A7F64">
        <w:rPr>
          <w:rFonts w:ascii="Arial" w:eastAsia="Calibri" w:hAnsi="Arial" w:cs="Arial"/>
        </w:rPr>
        <w:t>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7384D542" w14:textId="62CFDC6B" w:rsidR="00BB34B9" w:rsidRPr="00792717" w:rsidRDefault="001E742A" w:rsidP="00792717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792717">
        <w:rPr>
          <w:rFonts w:ascii="Arial" w:eastAsia="Calibri" w:hAnsi="Arial" w:cs="Arial"/>
          <w:spacing w:val="-1"/>
          <w:sz w:val="20"/>
          <w:szCs w:val="20"/>
        </w:rPr>
        <w:t>August</w:t>
      </w:r>
      <w:r w:rsidR="00E7392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4E03524F" w14:textId="77777777" w:rsidR="001D472D" w:rsidRDefault="001D472D" w:rsidP="009276F4">
      <w:p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EF22F4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90"/>
          <w:tab w:val="left" w:pos="747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B41951">
      <w:pPr>
        <w:tabs>
          <w:tab w:val="left" w:pos="180"/>
          <w:tab w:val="left" w:pos="860"/>
          <w:tab w:val="left" w:pos="729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Default="004D5BDE" w:rsidP="004D5BDE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45D1A6" w14:textId="7550CCDE" w:rsidR="001C2CC5" w:rsidRDefault="00021529" w:rsidP="001C2CC5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          </w:t>
      </w:r>
      <w:r w:rsidR="009C38A1">
        <w:rPr>
          <w:rFonts w:ascii="Arial" w:eastAsia="Calibri" w:hAnsi="Arial" w:cs="Arial"/>
        </w:rPr>
        <w:t>Robert Shea</w:t>
      </w:r>
    </w:p>
    <w:p w14:paraId="2771624B" w14:textId="770C6A39" w:rsidR="007E627A" w:rsidRPr="00731E8A" w:rsidRDefault="00955CF0" w:rsidP="007E627A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pacing w:val="-1"/>
          <w:sz w:val="20"/>
          <w:szCs w:val="20"/>
        </w:rPr>
        <w:t xml:space="preserve">Child Protective Investigations </w:t>
      </w:r>
      <w:r w:rsidR="00C20B0C">
        <w:rPr>
          <w:rFonts w:ascii="Arial" w:eastAsia="Calibri" w:hAnsi="Arial" w:cs="Arial"/>
          <w:spacing w:val="-1"/>
          <w:sz w:val="20"/>
          <w:szCs w:val="20"/>
        </w:rPr>
        <w:t>Update</w:t>
      </w:r>
    </w:p>
    <w:p w14:paraId="7320AC2B" w14:textId="77777777" w:rsidR="00731E8A" w:rsidRDefault="00731E8A" w:rsidP="00731E8A">
      <w:p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210AA5AA" w14:textId="660F9D58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Net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 Larry Rein </w:t>
      </w:r>
    </w:p>
    <w:p w14:paraId="0F764A52" w14:textId="77777777" w:rsidR="005A66F1" w:rsidRPr="00326848" w:rsidRDefault="005A66F1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</w:p>
    <w:p w14:paraId="56C24ACE" w14:textId="5E333D51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30D5B1DA" w:rsidR="00B73E52" w:rsidRPr="00885DC9" w:rsidRDefault="00B73E52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SC Update</w:t>
      </w:r>
      <w:r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>
        <w:rPr>
          <w:rFonts w:ascii="Arial" w:eastAsia="Calibri" w:hAnsi="Arial" w:cs="Arial"/>
        </w:rPr>
        <w:t xml:space="preserve">        Cindy Arenberg-Seltzer</w:t>
      </w:r>
    </w:p>
    <w:p w14:paraId="5C989BDD" w14:textId="77777777" w:rsidR="00B94657" w:rsidRPr="00B94657" w:rsidRDefault="00B94657" w:rsidP="00B94657">
      <w:pPr>
        <w:pStyle w:val="ListParagraph"/>
        <w:rPr>
          <w:rFonts w:ascii="Arial" w:eastAsia="Calibri" w:hAnsi="Arial" w:cs="Arial"/>
        </w:rPr>
      </w:pPr>
    </w:p>
    <w:p w14:paraId="2712E523" w14:textId="59BE1B8F" w:rsidR="00B6762B" w:rsidRDefault="005563FA" w:rsidP="00E7392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SAMH Updat</w:t>
      </w:r>
      <w:r w:rsidR="00E73921">
        <w:rPr>
          <w:rFonts w:ascii="Arial" w:eastAsia="Calibri" w:hAnsi="Arial" w:cs="Arial"/>
        </w:rPr>
        <w:t>e</w:t>
      </w:r>
      <w:r w:rsidR="00E73921" w:rsidRPr="00E73921">
        <w:rPr>
          <w:rFonts w:ascii="Arial" w:eastAsia="Calibri" w:hAnsi="Arial" w:cs="Arial"/>
        </w:rPr>
        <w:tab/>
      </w:r>
      <w:r w:rsidRPr="00E73921">
        <w:rPr>
          <w:rFonts w:ascii="Arial" w:eastAsia="Calibri" w:hAnsi="Arial" w:cs="Arial"/>
        </w:rPr>
        <w:t>Suzette Fleischmann</w:t>
      </w:r>
    </w:p>
    <w:p w14:paraId="619115F0" w14:textId="77777777" w:rsidR="00FA2C9D" w:rsidRPr="00FA2C9D" w:rsidRDefault="00FA2C9D" w:rsidP="00FA2C9D">
      <w:pPr>
        <w:pStyle w:val="ListParagraph"/>
        <w:rPr>
          <w:rFonts w:ascii="Arial" w:eastAsia="Calibri" w:hAnsi="Arial" w:cs="Arial"/>
        </w:rPr>
      </w:pPr>
    </w:p>
    <w:p w14:paraId="02F08E55" w14:textId="5071800A" w:rsidR="00FA2C9D" w:rsidRPr="00E73921" w:rsidRDefault="00FA2C9D" w:rsidP="00E7392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>
        <w:rPr>
          <w:rFonts w:ascii="Arial" w:eastAsia="Calibri" w:hAnsi="Arial" w:cs="Arial"/>
        </w:rPr>
        <w:tab/>
      </w:r>
      <w:r w:rsidR="00DD08E3">
        <w:rPr>
          <w:rFonts w:ascii="Arial" w:eastAsia="Calibri" w:hAnsi="Arial" w:cs="Arial"/>
        </w:rPr>
        <w:t>Silvia Quintana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34B29C06" w14:textId="60CC2D7D" w:rsidR="008B50BF" w:rsidRPr="00942168" w:rsidRDefault="00712B74" w:rsidP="00942168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L System of Care Update                                                                 Christine Frederick</w:t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885DC9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1B8186B3" w:rsidR="00B76196" w:rsidRDefault="009A27C6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vember 3</w:t>
      </w:r>
      <w:r w:rsidR="00DA129B">
        <w:rPr>
          <w:rFonts w:ascii="Arial" w:eastAsia="Calibri" w:hAnsi="Arial" w:cs="Arial"/>
          <w:sz w:val="20"/>
          <w:szCs w:val="20"/>
        </w:rPr>
        <w:t>, 2023</w:t>
      </w:r>
    </w:p>
    <w:p w14:paraId="17DEFDA8" w14:textId="2D61A3D3" w:rsidR="00397B20" w:rsidRDefault="00397B20" w:rsidP="00DA129B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05E9FC7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B278E8">
        <w:rPr>
          <w:rFonts w:ascii="Arial" w:eastAsia="Calibri" w:hAnsi="Arial" w:cs="Arial"/>
          <w:spacing w:val="1"/>
          <w:position w:val="1"/>
        </w:rPr>
        <w:t>I</w:t>
      </w:r>
      <w:r w:rsidR="00266C63">
        <w:rPr>
          <w:rFonts w:ascii="Arial" w:eastAsia="Calibri" w:hAnsi="Arial" w:cs="Arial"/>
          <w:spacing w:val="1"/>
          <w:position w:val="1"/>
        </w:rPr>
        <w:t>I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DA129B">
        <w:rPr>
          <w:rFonts w:ascii="Arial" w:eastAsia="Calibri" w:hAnsi="Arial" w:cs="Arial"/>
        </w:rPr>
        <w:t>Monica Figueroa King, Ch</w:t>
      </w:r>
      <w:r w:rsidR="00DA129B" w:rsidRPr="007A7F64">
        <w:rPr>
          <w:rFonts w:ascii="Arial" w:eastAsia="Calibri" w:hAnsi="Arial" w:cs="Arial"/>
        </w:rPr>
        <w:t>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4A3631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8A7B" w14:textId="77777777" w:rsidR="003E5CE1" w:rsidRDefault="003E5CE1" w:rsidP="00FE3574">
      <w:pPr>
        <w:spacing w:after="0" w:line="240" w:lineRule="auto"/>
      </w:pPr>
      <w:r>
        <w:separator/>
      </w:r>
    </w:p>
  </w:endnote>
  <w:endnote w:type="continuationSeparator" w:id="0">
    <w:p w14:paraId="0DFCC8B0" w14:textId="77777777" w:rsidR="003E5CE1" w:rsidRDefault="003E5CE1" w:rsidP="00FE3574">
      <w:pPr>
        <w:spacing w:after="0" w:line="240" w:lineRule="auto"/>
      </w:pPr>
      <w:r>
        <w:continuationSeparator/>
      </w:r>
    </w:p>
  </w:endnote>
  <w:endnote w:type="continuationNotice" w:id="1">
    <w:p w14:paraId="175BAD87" w14:textId="77777777" w:rsidR="003E5CE1" w:rsidRDefault="003E5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C44E" w14:textId="77777777" w:rsidR="003E5CE1" w:rsidRDefault="003E5CE1" w:rsidP="00FE3574">
      <w:pPr>
        <w:spacing w:after="0" w:line="240" w:lineRule="auto"/>
      </w:pPr>
      <w:r>
        <w:separator/>
      </w:r>
    </w:p>
  </w:footnote>
  <w:footnote w:type="continuationSeparator" w:id="0">
    <w:p w14:paraId="256D9D78" w14:textId="77777777" w:rsidR="003E5CE1" w:rsidRDefault="003E5CE1" w:rsidP="00FE3574">
      <w:pPr>
        <w:spacing w:after="0" w:line="240" w:lineRule="auto"/>
      </w:pPr>
      <w:r>
        <w:continuationSeparator/>
      </w:r>
    </w:p>
  </w:footnote>
  <w:footnote w:type="continuationNotice" w:id="1">
    <w:p w14:paraId="7AF3C4FC" w14:textId="77777777" w:rsidR="003E5CE1" w:rsidRDefault="003E5C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1255"/>
    <w:rsid w:val="000556D5"/>
    <w:rsid w:val="00056173"/>
    <w:rsid w:val="00062BEA"/>
    <w:rsid w:val="00077388"/>
    <w:rsid w:val="000842F4"/>
    <w:rsid w:val="00090B96"/>
    <w:rsid w:val="00091ED1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12B07"/>
    <w:rsid w:val="001130F2"/>
    <w:rsid w:val="00121C09"/>
    <w:rsid w:val="00124CD8"/>
    <w:rsid w:val="00125705"/>
    <w:rsid w:val="001325ED"/>
    <w:rsid w:val="00136385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D33A9"/>
    <w:rsid w:val="001D3909"/>
    <w:rsid w:val="001D39DA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10BC0"/>
    <w:rsid w:val="002112CB"/>
    <w:rsid w:val="002162C6"/>
    <w:rsid w:val="002217A8"/>
    <w:rsid w:val="00225B0B"/>
    <w:rsid w:val="00231378"/>
    <w:rsid w:val="00234370"/>
    <w:rsid w:val="00240552"/>
    <w:rsid w:val="00243CAD"/>
    <w:rsid w:val="00247899"/>
    <w:rsid w:val="002572FC"/>
    <w:rsid w:val="0026650A"/>
    <w:rsid w:val="00266C63"/>
    <w:rsid w:val="00270AA3"/>
    <w:rsid w:val="00277E02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50CC3"/>
    <w:rsid w:val="00351145"/>
    <w:rsid w:val="00362607"/>
    <w:rsid w:val="00363C8B"/>
    <w:rsid w:val="0036483E"/>
    <w:rsid w:val="00365AA6"/>
    <w:rsid w:val="00371411"/>
    <w:rsid w:val="00376C37"/>
    <w:rsid w:val="00380657"/>
    <w:rsid w:val="00383EDE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4E53"/>
    <w:rsid w:val="003C0ACF"/>
    <w:rsid w:val="003C209D"/>
    <w:rsid w:val="003C4163"/>
    <w:rsid w:val="003C5303"/>
    <w:rsid w:val="003C6CE1"/>
    <w:rsid w:val="003C78AE"/>
    <w:rsid w:val="003D26B6"/>
    <w:rsid w:val="003D7CD9"/>
    <w:rsid w:val="003E1AF5"/>
    <w:rsid w:val="003E4901"/>
    <w:rsid w:val="003E5CE1"/>
    <w:rsid w:val="003F033B"/>
    <w:rsid w:val="003F076F"/>
    <w:rsid w:val="003F2C3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F1D"/>
    <w:rsid w:val="00443610"/>
    <w:rsid w:val="00446F3E"/>
    <w:rsid w:val="0045252E"/>
    <w:rsid w:val="00452C6D"/>
    <w:rsid w:val="0045644A"/>
    <w:rsid w:val="00456BB9"/>
    <w:rsid w:val="00461504"/>
    <w:rsid w:val="00462923"/>
    <w:rsid w:val="00463873"/>
    <w:rsid w:val="00463BD7"/>
    <w:rsid w:val="00466033"/>
    <w:rsid w:val="0047619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3D28"/>
    <w:rsid w:val="00554D08"/>
    <w:rsid w:val="005563FA"/>
    <w:rsid w:val="005571CF"/>
    <w:rsid w:val="00567C58"/>
    <w:rsid w:val="00571C86"/>
    <w:rsid w:val="0057552F"/>
    <w:rsid w:val="0058135C"/>
    <w:rsid w:val="00587E2A"/>
    <w:rsid w:val="00587F54"/>
    <w:rsid w:val="00594B25"/>
    <w:rsid w:val="00594B27"/>
    <w:rsid w:val="00596288"/>
    <w:rsid w:val="005A0A0D"/>
    <w:rsid w:val="005A5A93"/>
    <w:rsid w:val="005A66F1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367F"/>
    <w:rsid w:val="005E5F6C"/>
    <w:rsid w:val="005F691E"/>
    <w:rsid w:val="005F6E60"/>
    <w:rsid w:val="005F7EE9"/>
    <w:rsid w:val="00616231"/>
    <w:rsid w:val="00617822"/>
    <w:rsid w:val="00620266"/>
    <w:rsid w:val="00620610"/>
    <w:rsid w:val="00623F99"/>
    <w:rsid w:val="00623FC6"/>
    <w:rsid w:val="00645833"/>
    <w:rsid w:val="00647AD6"/>
    <w:rsid w:val="00656D76"/>
    <w:rsid w:val="00660A0F"/>
    <w:rsid w:val="00661060"/>
    <w:rsid w:val="006635E7"/>
    <w:rsid w:val="0066537A"/>
    <w:rsid w:val="00665FF9"/>
    <w:rsid w:val="006720E1"/>
    <w:rsid w:val="00686193"/>
    <w:rsid w:val="00690D99"/>
    <w:rsid w:val="00696684"/>
    <w:rsid w:val="006A4679"/>
    <w:rsid w:val="006B32F4"/>
    <w:rsid w:val="006B4235"/>
    <w:rsid w:val="006C2858"/>
    <w:rsid w:val="006C38B1"/>
    <w:rsid w:val="006D1AD0"/>
    <w:rsid w:val="006D2DCC"/>
    <w:rsid w:val="006D6666"/>
    <w:rsid w:val="006E123C"/>
    <w:rsid w:val="006E22AB"/>
    <w:rsid w:val="006E5D72"/>
    <w:rsid w:val="006F1B88"/>
    <w:rsid w:val="006F50F1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70A1E"/>
    <w:rsid w:val="00772478"/>
    <w:rsid w:val="007727C5"/>
    <w:rsid w:val="00774462"/>
    <w:rsid w:val="007769A3"/>
    <w:rsid w:val="00776F2E"/>
    <w:rsid w:val="00781E27"/>
    <w:rsid w:val="00787743"/>
    <w:rsid w:val="00792717"/>
    <w:rsid w:val="00792D2E"/>
    <w:rsid w:val="00796B10"/>
    <w:rsid w:val="007A1F21"/>
    <w:rsid w:val="007A7F64"/>
    <w:rsid w:val="007B0B88"/>
    <w:rsid w:val="007B1826"/>
    <w:rsid w:val="007B25D3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23D13"/>
    <w:rsid w:val="00825C67"/>
    <w:rsid w:val="0082669F"/>
    <w:rsid w:val="00833C61"/>
    <w:rsid w:val="00833D4F"/>
    <w:rsid w:val="00836F93"/>
    <w:rsid w:val="00841EC0"/>
    <w:rsid w:val="00843AEA"/>
    <w:rsid w:val="00844323"/>
    <w:rsid w:val="00844DFF"/>
    <w:rsid w:val="00844EC0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E39FF"/>
    <w:rsid w:val="008F0181"/>
    <w:rsid w:val="008F6618"/>
    <w:rsid w:val="0091046D"/>
    <w:rsid w:val="00914F48"/>
    <w:rsid w:val="009162BB"/>
    <w:rsid w:val="00917FA5"/>
    <w:rsid w:val="00927090"/>
    <w:rsid w:val="009276F4"/>
    <w:rsid w:val="00931C0D"/>
    <w:rsid w:val="00942168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5900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C38A1"/>
    <w:rsid w:val="009C7504"/>
    <w:rsid w:val="009D3207"/>
    <w:rsid w:val="009D588F"/>
    <w:rsid w:val="009E6279"/>
    <w:rsid w:val="009F01BD"/>
    <w:rsid w:val="009F3F1F"/>
    <w:rsid w:val="009F6F93"/>
    <w:rsid w:val="009F7AD6"/>
    <w:rsid w:val="00A0236E"/>
    <w:rsid w:val="00A027E9"/>
    <w:rsid w:val="00A1037C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B2B6C"/>
    <w:rsid w:val="00AC5D87"/>
    <w:rsid w:val="00AD07D7"/>
    <w:rsid w:val="00AD1391"/>
    <w:rsid w:val="00AD25C3"/>
    <w:rsid w:val="00AE132A"/>
    <w:rsid w:val="00AE3C5E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61044"/>
    <w:rsid w:val="00B61FF9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C037B0"/>
    <w:rsid w:val="00C049BE"/>
    <w:rsid w:val="00C04ECE"/>
    <w:rsid w:val="00C17585"/>
    <w:rsid w:val="00C17EA4"/>
    <w:rsid w:val="00C17FBF"/>
    <w:rsid w:val="00C20B0C"/>
    <w:rsid w:val="00C2621C"/>
    <w:rsid w:val="00C262C4"/>
    <w:rsid w:val="00C31D38"/>
    <w:rsid w:val="00C3615B"/>
    <w:rsid w:val="00C415AC"/>
    <w:rsid w:val="00C504B3"/>
    <w:rsid w:val="00C5231E"/>
    <w:rsid w:val="00C523EC"/>
    <w:rsid w:val="00C55DB3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AF0"/>
    <w:rsid w:val="00CB065B"/>
    <w:rsid w:val="00CB1196"/>
    <w:rsid w:val="00CB19E9"/>
    <w:rsid w:val="00CB1D44"/>
    <w:rsid w:val="00CC64DF"/>
    <w:rsid w:val="00CD0EB3"/>
    <w:rsid w:val="00CD0F35"/>
    <w:rsid w:val="00CD21CB"/>
    <w:rsid w:val="00CD60E9"/>
    <w:rsid w:val="00CD7682"/>
    <w:rsid w:val="00CE0B94"/>
    <w:rsid w:val="00CE321E"/>
    <w:rsid w:val="00CF3970"/>
    <w:rsid w:val="00CF7B72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902BD"/>
    <w:rsid w:val="00D904A1"/>
    <w:rsid w:val="00D92104"/>
    <w:rsid w:val="00D95085"/>
    <w:rsid w:val="00D97989"/>
    <w:rsid w:val="00DA129B"/>
    <w:rsid w:val="00DA7699"/>
    <w:rsid w:val="00DB1932"/>
    <w:rsid w:val="00DB1F46"/>
    <w:rsid w:val="00DC17F8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34E0F"/>
    <w:rsid w:val="00E35B46"/>
    <w:rsid w:val="00E525FA"/>
    <w:rsid w:val="00E6155D"/>
    <w:rsid w:val="00E629C9"/>
    <w:rsid w:val="00E64273"/>
    <w:rsid w:val="00E6551E"/>
    <w:rsid w:val="00E70DF5"/>
    <w:rsid w:val="00E71166"/>
    <w:rsid w:val="00E73921"/>
    <w:rsid w:val="00E74A2C"/>
    <w:rsid w:val="00E8085A"/>
    <w:rsid w:val="00E80B42"/>
    <w:rsid w:val="00E82A35"/>
    <w:rsid w:val="00E83549"/>
    <w:rsid w:val="00E93BEA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6A09"/>
    <w:rsid w:val="00F03282"/>
    <w:rsid w:val="00F03C33"/>
    <w:rsid w:val="00F1651C"/>
    <w:rsid w:val="00F1693E"/>
    <w:rsid w:val="00F2033E"/>
    <w:rsid w:val="00F23391"/>
    <w:rsid w:val="00F25809"/>
    <w:rsid w:val="00F27A2E"/>
    <w:rsid w:val="00F33C39"/>
    <w:rsid w:val="00F43C6C"/>
    <w:rsid w:val="00F46E82"/>
    <w:rsid w:val="00F47243"/>
    <w:rsid w:val="00F51535"/>
    <w:rsid w:val="00F5248B"/>
    <w:rsid w:val="00F53272"/>
    <w:rsid w:val="00F5670C"/>
    <w:rsid w:val="00F60318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F04"/>
    <w:rsid w:val="00FC1708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4" ma:contentTypeDescription="Create a new document." ma:contentTypeScope="" ma:versionID="b02ac27759f6fe13203ccca49afd62ab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f982b021d770e9017a78459d8031ffbb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9536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9536</Url>
      <Description>Z3YJN3MQFA5C-139274924-9536</Description>
    </_dlc_DocIdUrl>
  </documentManagement>
</p:properties>
</file>

<file path=customXml/itemProps1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2664E-777C-4BB2-948B-5C4DF2A4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eLeon</dc:creator>
  <cp:lastModifiedBy>Teri Roach</cp:lastModifiedBy>
  <cp:revision>21</cp:revision>
  <cp:lastPrinted>2023-04-04T16:11:00Z</cp:lastPrinted>
  <dcterms:created xsi:type="dcterms:W3CDTF">2023-06-02T18:57:00Z</dcterms:created>
  <dcterms:modified xsi:type="dcterms:W3CDTF">2023-10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fabda2c5-41b7-4be8-a6e4-cdd5786706a9</vt:lpwstr>
  </property>
</Properties>
</file>